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06F2" w14:textId="77777777" w:rsidR="009339FA" w:rsidRDefault="009339FA">
      <w:pPr>
        <w:rPr>
          <w:sz w:val="24"/>
          <w:szCs w:val="24"/>
        </w:rPr>
      </w:pPr>
      <w:permStart w:id="1028611239" w:edGrp="everyone"/>
      <w:r>
        <w:rPr>
          <w:sz w:val="24"/>
          <w:szCs w:val="24"/>
        </w:rPr>
        <w:t>Osnovna škola Petar Zoranić Nin</w:t>
      </w:r>
    </w:p>
    <w:p w14:paraId="168449E2" w14:textId="77777777" w:rsidR="009339FA" w:rsidRDefault="009339FA">
      <w:pPr>
        <w:rPr>
          <w:sz w:val="24"/>
          <w:szCs w:val="24"/>
        </w:rPr>
      </w:pPr>
      <w:r>
        <w:rPr>
          <w:sz w:val="24"/>
          <w:szCs w:val="24"/>
        </w:rPr>
        <w:t>Ulica dr. Franje Tuđmana 3</w:t>
      </w:r>
    </w:p>
    <w:p w14:paraId="6C132004" w14:textId="77777777" w:rsidR="009339FA" w:rsidRDefault="009339FA">
      <w:pPr>
        <w:rPr>
          <w:sz w:val="24"/>
          <w:szCs w:val="24"/>
        </w:rPr>
      </w:pPr>
      <w:r>
        <w:rPr>
          <w:sz w:val="24"/>
          <w:szCs w:val="24"/>
        </w:rPr>
        <w:t>23 232 Nin</w:t>
      </w:r>
    </w:p>
    <w:p w14:paraId="34C02D25" w14:textId="21591CC1" w:rsidR="00C8708A" w:rsidRDefault="00C8708A">
      <w:pPr>
        <w:rPr>
          <w:sz w:val="24"/>
          <w:szCs w:val="24"/>
        </w:rPr>
      </w:pPr>
      <w:r>
        <w:rPr>
          <w:sz w:val="24"/>
          <w:szCs w:val="24"/>
        </w:rPr>
        <w:t>KLASA:</w:t>
      </w:r>
      <w:r w:rsidR="00C31C7C">
        <w:rPr>
          <w:sz w:val="24"/>
          <w:szCs w:val="24"/>
        </w:rPr>
        <w:t xml:space="preserve"> </w:t>
      </w:r>
      <w:r w:rsidR="00BF53AC">
        <w:rPr>
          <w:sz w:val="24"/>
          <w:szCs w:val="24"/>
        </w:rPr>
        <w:t xml:space="preserve"> 970-02/25-01/09</w:t>
      </w:r>
    </w:p>
    <w:p w14:paraId="4B90A94D" w14:textId="7079EF1B" w:rsidR="00C8708A" w:rsidRDefault="00C8708A">
      <w:pPr>
        <w:rPr>
          <w:sz w:val="24"/>
          <w:szCs w:val="24"/>
        </w:rPr>
      </w:pPr>
      <w:r>
        <w:rPr>
          <w:sz w:val="24"/>
          <w:szCs w:val="24"/>
        </w:rPr>
        <w:t>URBROJ:</w:t>
      </w:r>
      <w:r w:rsidR="00C31C7C">
        <w:rPr>
          <w:sz w:val="24"/>
          <w:szCs w:val="24"/>
        </w:rPr>
        <w:t xml:space="preserve"> </w:t>
      </w:r>
      <w:r w:rsidR="00BF53AC">
        <w:rPr>
          <w:sz w:val="24"/>
          <w:szCs w:val="24"/>
        </w:rPr>
        <w:t>2198-1-33-25-1</w:t>
      </w:r>
    </w:p>
    <w:p w14:paraId="10D6E143" w14:textId="280E5278" w:rsidR="00BF53AC" w:rsidRDefault="00BF53AC">
      <w:pPr>
        <w:rPr>
          <w:sz w:val="24"/>
          <w:szCs w:val="24"/>
        </w:rPr>
      </w:pPr>
      <w:r>
        <w:rPr>
          <w:sz w:val="24"/>
          <w:szCs w:val="24"/>
        </w:rPr>
        <w:t>U Ninu 23.10.2025.</w:t>
      </w:r>
    </w:p>
    <w:p w14:paraId="07BBC60B" w14:textId="77777777" w:rsidR="00C8708A" w:rsidRDefault="00C8708A">
      <w:pPr>
        <w:rPr>
          <w:sz w:val="24"/>
          <w:szCs w:val="24"/>
        </w:rPr>
      </w:pPr>
      <w:r>
        <w:rPr>
          <w:sz w:val="24"/>
          <w:szCs w:val="24"/>
        </w:rPr>
        <w:t>Predmet: Javni poziv</w:t>
      </w:r>
    </w:p>
    <w:permEnd w:id="1028611239"/>
    <w:p w14:paraId="49A94A05" w14:textId="77777777" w:rsidR="00D971F9" w:rsidRDefault="00D971F9">
      <w:pPr>
        <w:rPr>
          <w:sz w:val="24"/>
          <w:szCs w:val="24"/>
        </w:rPr>
      </w:pPr>
    </w:p>
    <w:p w14:paraId="7E897A3A" w14:textId="77777777" w:rsidR="00317256" w:rsidRDefault="00675C2A">
      <w:pPr>
        <w:rPr>
          <w:sz w:val="24"/>
          <w:szCs w:val="24"/>
        </w:rPr>
      </w:pPr>
      <w:r>
        <w:rPr>
          <w:sz w:val="24"/>
          <w:szCs w:val="24"/>
        </w:rPr>
        <w:t>OŠ „Petar Zoranić“ Nin</w:t>
      </w:r>
      <w:r w:rsidR="00C31C7C">
        <w:rPr>
          <w:sz w:val="24"/>
          <w:szCs w:val="24"/>
        </w:rPr>
        <w:t xml:space="preserve"> planira mobilnost učenika četvrtih </w:t>
      </w:r>
      <w:r>
        <w:rPr>
          <w:sz w:val="24"/>
          <w:szCs w:val="24"/>
        </w:rPr>
        <w:t xml:space="preserve"> razreda </w:t>
      </w:r>
      <w:r w:rsidR="00C31C7C">
        <w:rPr>
          <w:sz w:val="24"/>
          <w:szCs w:val="24"/>
        </w:rPr>
        <w:t xml:space="preserve">matične škole i PŠ Vrsi </w:t>
      </w:r>
      <w:r w:rsidR="00934414">
        <w:rPr>
          <w:sz w:val="24"/>
          <w:szCs w:val="24"/>
        </w:rPr>
        <w:t>u sklopu Erasmus + akreditacije.</w:t>
      </w:r>
    </w:p>
    <w:p w14:paraId="7B231028" w14:textId="77777777" w:rsidR="00675C2A" w:rsidRDefault="00947373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Planirana je mobilnost 8</w:t>
      </w:r>
      <w:r w:rsidR="00C31C7C">
        <w:rPr>
          <w:sz w:val="24"/>
          <w:szCs w:val="24"/>
        </w:rPr>
        <w:t xml:space="preserve"> učenika u OŠ „Trnova“  Ljubljana u Sloveniji. </w:t>
      </w:r>
      <w:r w:rsidR="00C31C7C">
        <w:rPr>
          <w:rFonts w:ascii="Times New Roman" w:hAnsi="Times New Roman" w:cs="Times New Roman"/>
          <w:sz w:val="24"/>
          <w:szCs w:val="24"/>
        </w:rPr>
        <w:t>Vrijeme  provedbe je od 13</w:t>
      </w:r>
      <w:r w:rsidR="00675C2A">
        <w:rPr>
          <w:rFonts w:ascii="Times New Roman" w:hAnsi="Times New Roman" w:cs="Times New Roman"/>
          <w:sz w:val="24"/>
          <w:szCs w:val="24"/>
        </w:rPr>
        <w:t>.</w:t>
      </w:r>
      <w:r w:rsidR="00C31C7C">
        <w:rPr>
          <w:rFonts w:ascii="Times New Roman" w:hAnsi="Times New Roman" w:cs="Times New Roman"/>
          <w:sz w:val="24"/>
          <w:szCs w:val="24"/>
        </w:rPr>
        <w:t>4.2026. do 17.4.2026</w:t>
      </w:r>
      <w:r w:rsidR="00675C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2FCFF0" w14:textId="77777777" w:rsidR="00675C2A" w:rsidRDefault="00675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</w:t>
      </w:r>
      <w:r w:rsidR="00C31C7C">
        <w:rPr>
          <w:rFonts w:ascii="Times New Roman" w:hAnsi="Times New Roman" w:cs="Times New Roman"/>
          <w:sz w:val="24"/>
          <w:szCs w:val="24"/>
        </w:rPr>
        <w:t xml:space="preserve">putem pozivamo učenike četvrtih razreda matične škole OŠ „Petar Zoranić“ Nin i PŠ Vrs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C7C">
        <w:rPr>
          <w:rFonts w:ascii="Times New Roman" w:hAnsi="Times New Roman" w:cs="Times New Roman"/>
          <w:sz w:val="24"/>
          <w:szCs w:val="24"/>
        </w:rPr>
        <w:t>da pristupe anketi na poveznici</w:t>
      </w:r>
    </w:p>
    <w:p w14:paraId="4448D1F9" w14:textId="77777777" w:rsidR="00C31C7C" w:rsidRDefault="00BF53AC">
      <w:pPr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 w:rsidR="00C31C7C" w:rsidRPr="00C31C7C">
          <w:rPr>
            <w:rFonts w:ascii="Calibri" w:hAnsi="Calibri" w:cs="Calibri"/>
            <w:color w:val="006400"/>
            <w:u w:val="single"/>
            <w:shd w:val="clear" w:color="auto" w:fill="FFFFFF"/>
          </w:rPr>
          <w:t>https://forms.office.com/e/A9RcvQ3MXi</w:t>
        </w:r>
      </w:hyperlink>
    </w:p>
    <w:p w14:paraId="38AC289B" w14:textId="77777777" w:rsidR="00C62836" w:rsidRDefault="00C62836" w:rsidP="00C62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</w:t>
      </w:r>
      <w:r w:rsidR="00C31C7C">
        <w:rPr>
          <w:rFonts w:ascii="Times New Roman" w:hAnsi="Times New Roman" w:cs="Times New Roman"/>
          <w:sz w:val="24"/>
          <w:szCs w:val="24"/>
        </w:rPr>
        <w:t>za pristup anketi je 31.10.2025.</w:t>
      </w:r>
    </w:p>
    <w:p w14:paraId="3F9E9268" w14:textId="77777777" w:rsidR="00675C2A" w:rsidRDefault="00675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ispunjene ankete slijedi pisanje motivacijskog pism</w:t>
      </w:r>
      <w:r w:rsidR="00C31C7C">
        <w:rPr>
          <w:rFonts w:ascii="Times New Roman" w:hAnsi="Times New Roman" w:cs="Times New Roman"/>
          <w:sz w:val="24"/>
          <w:szCs w:val="24"/>
        </w:rPr>
        <w:t xml:space="preserve">a na hrvatskom </w:t>
      </w:r>
      <w:r w:rsidR="00947373">
        <w:rPr>
          <w:rFonts w:ascii="Times New Roman" w:hAnsi="Times New Roman" w:cs="Times New Roman"/>
          <w:sz w:val="24"/>
          <w:szCs w:val="24"/>
        </w:rPr>
        <w:t xml:space="preserve"> jeziku, intervju </w:t>
      </w:r>
      <w:r>
        <w:rPr>
          <w:rFonts w:ascii="Times New Roman" w:hAnsi="Times New Roman" w:cs="Times New Roman"/>
          <w:sz w:val="24"/>
          <w:szCs w:val="24"/>
        </w:rPr>
        <w:t>sa školskom psi</w:t>
      </w:r>
      <w:r w:rsidR="00C5115A">
        <w:rPr>
          <w:rFonts w:ascii="Times New Roman" w:hAnsi="Times New Roman" w:cs="Times New Roman"/>
          <w:sz w:val="24"/>
          <w:szCs w:val="24"/>
        </w:rPr>
        <w:t>hologinjom i provjera poznavanja</w:t>
      </w:r>
      <w:r>
        <w:rPr>
          <w:rFonts w:ascii="Times New Roman" w:hAnsi="Times New Roman" w:cs="Times New Roman"/>
          <w:sz w:val="24"/>
          <w:szCs w:val="24"/>
        </w:rPr>
        <w:t xml:space="preserve"> engleskog jezika s nastavnicom iz engleskog jezika.</w:t>
      </w:r>
    </w:p>
    <w:p w14:paraId="4163804A" w14:textId="77777777" w:rsidR="00A129F5" w:rsidRDefault="00A12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vjerenstvu odabira sudionika su: koordinator Erasmus projekta Iva Maras (učiteljica razredne nastave), zamjenik koordinatora Elvira Vučković (školska psiho</w:t>
      </w:r>
      <w:r w:rsidR="00C31C7C">
        <w:rPr>
          <w:rFonts w:ascii="Times New Roman" w:hAnsi="Times New Roman" w:cs="Times New Roman"/>
          <w:sz w:val="24"/>
          <w:szCs w:val="24"/>
        </w:rPr>
        <w:t xml:space="preserve">loginja), Ana </w:t>
      </w:r>
      <w:proofErr w:type="spellStart"/>
      <w:r w:rsidR="00C31C7C">
        <w:rPr>
          <w:rFonts w:ascii="Times New Roman" w:hAnsi="Times New Roman" w:cs="Times New Roman"/>
          <w:sz w:val="24"/>
          <w:szCs w:val="24"/>
        </w:rPr>
        <w:t>Baradić</w:t>
      </w:r>
      <w:proofErr w:type="spellEnd"/>
      <w:r w:rsidR="00C31C7C">
        <w:rPr>
          <w:rFonts w:ascii="Times New Roman" w:hAnsi="Times New Roman" w:cs="Times New Roman"/>
          <w:sz w:val="24"/>
          <w:szCs w:val="24"/>
        </w:rPr>
        <w:t xml:space="preserve"> (učiteljica razredne nastave ), Željana Popić (učiteljica razredne nastave) i Ivana Milin (učiteljica engleskog jezika).</w:t>
      </w:r>
    </w:p>
    <w:p w14:paraId="213D6EED" w14:textId="77777777" w:rsidR="00675C2A" w:rsidRDefault="00675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bodovanja</w:t>
      </w:r>
      <w:r w:rsidR="00FF7C55">
        <w:rPr>
          <w:rFonts w:ascii="Times New Roman" w:hAnsi="Times New Roman" w:cs="Times New Roman"/>
          <w:sz w:val="24"/>
          <w:szCs w:val="24"/>
        </w:rPr>
        <w:t>:</w:t>
      </w:r>
    </w:p>
    <w:p w14:paraId="4CD53DFB" w14:textId="77777777" w:rsidR="00947373" w:rsidRDefault="00A12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uspjeh (odličan = 5 bodova, vrlo dobar = 4 boda, dobar = 3 boda, dovoljan = 2 boda)</w:t>
      </w:r>
    </w:p>
    <w:p w14:paraId="2BB7B5C1" w14:textId="77777777" w:rsidR="00675C2A" w:rsidRDefault="00675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nje  (uzorno </w:t>
      </w:r>
      <w:r w:rsidR="00A129F5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129F5">
        <w:rPr>
          <w:rFonts w:ascii="Times New Roman" w:hAnsi="Times New Roman" w:cs="Times New Roman"/>
          <w:sz w:val="24"/>
          <w:szCs w:val="24"/>
        </w:rPr>
        <w:t xml:space="preserve"> bodova</w:t>
      </w:r>
      <w:r>
        <w:rPr>
          <w:rFonts w:ascii="Times New Roman" w:hAnsi="Times New Roman" w:cs="Times New Roman"/>
          <w:sz w:val="24"/>
          <w:szCs w:val="24"/>
        </w:rPr>
        <w:t xml:space="preserve">, dobro </w:t>
      </w:r>
      <w:r w:rsidR="00A129F5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129F5">
        <w:rPr>
          <w:rFonts w:ascii="Times New Roman" w:hAnsi="Times New Roman" w:cs="Times New Roman"/>
          <w:sz w:val="24"/>
          <w:szCs w:val="24"/>
        </w:rPr>
        <w:t xml:space="preserve"> bodov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C47259" w14:textId="77777777" w:rsidR="00CF665E" w:rsidRDefault="00CF6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e o primjerenom načinu obrazovanja 1 bod</w:t>
      </w:r>
    </w:p>
    <w:p w14:paraId="286393E1" w14:textId="77777777" w:rsidR="00675C2A" w:rsidRDefault="00675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cijsk</w:t>
      </w:r>
      <w:r w:rsidR="00A129F5">
        <w:rPr>
          <w:rFonts w:ascii="Times New Roman" w:hAnsi="Times New Roman" w:cs="Times New Roman"/>
          <w:sz w:val="24"/>
          <w:szCs w:val="24"/>
        </w:rPr>
        <w:t>o pismo (</w:t>
      </w:r>
      <w:proofErr w:type="spellStart"/>
      <w:r w:rsidR="00A129F5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A129F5">
        <w:rPr>
          <w:rFonts w:ascii="Times New Roman" w:hAnsi="Times New Roman" w:cs="Times New Roman"/>
          <w:sz w:val="24"/>
          <w:szCs w:val="24"/>
        </w:rPr>
        <w:t xml:space="preserve"> 20 bodova)</w:t>
      </w:r>
    </w:p>
    <w:p w14:paraId="0F2CE686" w14:textId="77777777" w:rsidR="00A129F5" w:rsidRDefault="00A129F5" w:rsidP="00A129F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še se u školi rukopisnim pismom, potpisuje se vlastoručno, ocjenjuje se motivacija za učenjem i stjecanjem novih znanja)</w:t>
      </w:r>
    </w:p>
    <w:p w14:paraId="4894569B" w14:textId="77777777" w:rsidR="00A129F5" w:rsidRPr="00A129F5" w:rsidRDefault="00A129F5" w:rsidP="00A129F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juje ga svaki član povjerenstva</w:t>
      </w:r>
      <w:r w:rsidR="00C5115A">
        <w:rPr>
          <w:rFonts w:ascii="Times New Roman" w:hAnsi="Times New Roman" w:cs="Times New Roman"/>
          <w:sz w:val="24"/>
          <w:szCs w:val="24"/>
        </w:rPr>
        <w:t xml:space="preserve"> (svaki član </w:t>
      </w:r>
      <w:proofErr w:type="spellStart"/>
      <w:r w:rsidR="00C5115A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C5115A">
        <w:rPr>
          <w:rFonts w:ascii="Times New Roman" w:hAnsi="Times New Roman" w:cs="Times New Roman"/>
          <w:sz w:val="24"/>
          <w:szCs w:val="24"/>
        </w:rPr>
        <w:t xml:space="preserve"> 5 bodova)</w:t>
      </w:r>
    </w:p>
    <w:p w14:paraId="7DCB4D6C" w14:textId="77777777" w:rsidR="00675C2A" w:rsidRDefault="00A12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vju sa psihologinjom (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C5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bodova)</w:t>
      </w:r>
    </w:p>
    <w:p w14:paraId="7B66359F" w14:textId="77777777" w:rsidR="00C5115A" w:rsidRDefault="00C5115A" w:rsidP="00C5115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rt na motivacijsko pismo</w:t>
      </w:r>
    </w:p>
    <w:p w14:paraId="1B240BAD" w14:textId="77777777" w:rsidR="00C5115A" w:rsidRDefault="00C5115A" w:rsidP="00C5115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jalna i emocionalna zrelost</w:t>
      </w:r>
    </w:p>
    <w:p w14:paraId="50E0A983" w14:textId="77777777" w:rsidR="00C5115A" w:rsidRPr="00C5115A" w:rsidRDefault="00C5115A" w:rsidP="00C5115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lnost</w:t>
      </w:r>
    </w:p>
    <w:p w14:paraId="55D3F33C" w14:textId="77777777" w:rsidR="00FF7C55" w:rsidRDefault="00FF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vanje engleskog jezika </w:t>
      </w:r>
      <w:r w:rsidR="00A129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129F5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A12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129F5">
        <w:rPr>
          <w:rFonts w:ascii="Times New Roman" w:hAnsi="Times New Roman" w:cs="Times New Roman"/>
          <w:sz w:val="24"/>
          <w:szCs w:val="24"/>
        </w:rPr>
        <w:t xml:space="preserve"> bodova)</w:t>
      </w:r>
    </w:p>
    <w:p w14:paraId="3F272D2C" w14:textId="77777777" w:rsidR="00CF665E" w:rsidRPr="00CF665E" w:rsidRDefault="00CF665E" w:rsidP="00CF665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treba jezika u svakodnevnoj komunikaciji</w:t>
      </w:r>
    </w:p>
    <w:p w14:paraId="5CFCCBCC" w14:textId="77777777" w:rsidR="00A129F5" w:rsidRDefault="00A129F5">
      <w:pPr>
        <w:rPr>
          <w:rFonts w:ascii="Times New Roman" w:hAnsi="Times New Roman" w:cs="Times New Roman"/>
          <w:sz w:val="24"/>
          <w:szCs w:val="24"/>
        </w:rPr>
      </w:pPr>
    </w:p>
    <w:p w14:paraId="692330A4" w14:textId="77777777" w:rsidR="00A129F5" w:rsidRDefault="00254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objave rezultata rok za žalbu je 8 dana. </w:t>
      </w:r>
      <w:r w:rsidR="00707D7F">
        <w:rPr>
          <w:rFonts w:ascii="Times New Roman" w:hAnsi="Times New Roman" w:cs="Times New Roman"/>
          <w:sz w:val="24"/>
          <w:szCs w:val="24"/>
        </w:rPr>
        <w:t xml:space="preserve">Sudionik ima pravo na uvid dokumentacije i može se žaliti. </w:t>
      </w:r>
      <w:r>
        <w:rPr>
          <w:rFonts w:ascii="Times New Roman" w:hAnsi="Times New Roman" w:cs="Times New Roman"/>
          <w:sz w:val="24"/>
          <w:szCs w:val="24"/>
        </w:rPr>
        <w:t xml:space="preserve">Žalba mora biti u pisanom obliku i predaje se koordinatoru projekta. Sudionik se može žaliti isključivo na vlastite bodove. </w:t>
      </w:r>
    </w:p>
    <w:p w14:paraId="060DF420" w14:textId="77777777" w:rsidR="0025444B" w:rsidRDefault="00254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 na žalbu je 8 dana od zaprimanja iste.</w:t>
      </w:r>
    </w:p>
    <w:p w14:paraId="605B1C5B" w14:textId="77777777" w:rsidR="0025444B" w:rsidRDefault="00254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žalbenog postupka objavljuje se konačna lista odabranih sudionika i slijedi roditeljski sastanak za učenike s najvećim brojem bodova.</w:t>
      </w:r>
    </w:p>
    <w:p w14:paraId="225BB9C2" w14:textId="77777777" w:rsidR="00C62836" w:rsidRDefault="00C62836">
      <w:pPr>
        <w:rPr>
          <w:rFonts w:ascii="Times New Roman" w:hAnsi="Times New Roman" w:cs="Times New Roman"/>
          <w:sz w:val="24"/>
          <w:szCs w:val="24"/>
        </w:rPr>
      </w:pPr>
    </w:p>
    <w:p w14:paraId="33F21421" w14:textId="77777777" w:rsidR="00C62836" w:rsidRDefault="00C62836">
      <w:pPr>
        <w:rPr>
          <w:rFonts w:ascii="Times New Roman" w:hAnsi="Times New Roman" w:cs="Times New Roman"/>
          <w:sz w:val="24"/>
          <w:szCs w:val="24"/>
        </w:rPr>
      </w:pPr>
    </w:p>
    <w:p w14:paraId="68FB08DB" w14:textId="77777777" w:rsidR="00FF7C55" w:rsidRDefault="00FF7C55">
      <w:pPr>
        <w:rPr>
          <w:rFonts w:ascii="Times New Roman" w:hAnsi="Times New Roman" w:cs="Times New Roman"/>
          <w:sz w:val="24"/>
          <w:szCs w:val="24"/>
        </w:rPr>
      </w:pPr>
    </w:p>
    <w:p w14:paraId="018FB5B8" w14:textId="77777777" w:rsidR="00675C2A" w:rsidRPr="00675C2A" w:rsidRDefault="00675C2A">
      <w:pPr>
        <w:rPr>
          <w:sz w:val="24"/>
          <w:szCs w:val="24"/>
        </w:rPr>
      </w:pPr>
    </w:p>
    <w:sectPr w:rsidR="00675C2A" w:rsidRPr="00675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7639"/>
    <w:multiLevelType w:val="hybridMultilevel"/>
    <w:tmpl w:val="F73E8C82"/>
    <w:lvl w:ilvl="0" w:tplc="208029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C2A"/>
    <w:rsid w:val="0008561C"/>
    <w:rsid w:val="0025444B"/>
    <w:rsid w:val="00317256"/>
    <w:rsid w:val="00675C2A"/>
    <w:rsid w:val="00707D7F"/>
    <w:rsid w:val="009339FA"/>
    <w:rsid w:val="00934414"/>
    <w:rsid w:val="00947373"/>
    <w:rsid w:val="00A129F5"/>
    <w:rsid w:val="00BF53AC"/>
    <w:rsid w:val="00C31C7C"/>
    <w:rsid w:val="00C5115A"/>
    <w:rsid w:val="00C62836"/>
    <w:rsid w:val="00C8708A"/>
    <w:rsid w:val="00CF665E"/>
    <w:rsid w:val="00D763EE"/>
    <w:rsid w:val="00D971F9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07E2"/>
  <w15:docId w15:val="{A013FED9-8715-424F-A303-B9BC763F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6283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129F5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C511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e/A9RcvQ3MX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DBF6-0CC3-4BD4-8445-014F592A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rane</cp:lastModifiedBy>
  <cp:revision>2</cp:revision>
  <dcterms:created xsi:type="dcterms:W3CDTF">2025-10-23T06:43:00Z</dcterms:created>
  <dcterms:modified xsi:type="dcterms:W3CDTF">2025-10-23T06:43:00Z</dcterms:modified>
</cp:coreProperties>
</file>